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871B95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871B95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871B95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871B95">
        <w:t>43</w:t>
      </w:r>
    </w:p>
    <w:p w:rsidR="00EC4AFF" w:rsidRPr="00955EC2" w:rsidRDefault="00EC4AFF" w:rsidP="00EC4AFF">
      <w:pPr>
        <w:jc w:val="center"/>
      </w:pPr>
    </w:p>
    <w:p w:rsidR="00753762" w:rsidRPr="005B4730" w:rsidRDefault="00753762" w:rsidP="00871B95">
      <w:pPr>
        <w:shd w:val="clear" w:color="auto" w:fill="FFFFFF"/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proofErr w:type="spellStart"/>
      <w:r w:rsidR="002A0B4A">
        <w:t>Кайдаковского</w:t>
      </w:r>
      <w:proofErr w:type="spellEnd"/>
      <w:r w:rsidR="002A0B4A">
        <w:t xml:space="preserve"> сельского поселения Вяземского района Смоленской области </w:t>
      </w:r>
    </w:p>
    <w:p w:rsidR="00753762" w:rsidRPr="00871B95" w:rsidRDefault="00753762" w:rsidP="007537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2A0B4A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2A0B4A">
        <w:rPr>
          <w:bCs/>
          <w:sz w:val="27"/>
          <w:szCs w:val="27"/>
        </w:rPr>
        <w:t xml:space="preserve">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r w:rsidR="002A0B4A">
        <w:t>Кайдаковского</w:t>
      </w:r>
      <w:proofErr w:type="spellEnd"/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Pr="005B4730">
        <w:t xml:space="preserve">ОГРН </w:t>
      </w:r>
      <w:r w:rsidR="002A0B4A">
        <w:t>1056708181210</w:t>
      </w:r>
      <w:r>
        <w:t xml:space="preserve">, </w:t>
      </w:r>
      <w:r w:rsidRPr="009B57AD">
        <w:t xml:space="preserve">ИНН </w:t>
      </w:r>
      <w:r w:rsidR="002A0B4A">
        <w:t>6722017639</w:t>
      </w:r>
      <w:r w:rsidR="00871B95">
        <w:t>,</w:t>
      </w:r>
      <w:r w:rsidRPr="009B57AD">
        <w:t xml:space="preserve"> </w:t>
      </w:r>
      <w:r>
        <w:t>юридический адрес: 2151</w:t>
      </w:r>
      <w:r w:rsidR="002A0B4A">
        <w:t>01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д. </w:t>
      </w:r>
      <w:proofErr w:type="spellStart"/>
      <w:r w:rsidR="002A0B4A">
        <w:t>Кайдаково</w:t>
      </w:r>
      <w:proofErr w:type="spellEnd"/>
      <w:r w:rsidR="00871B95">
        <w:t>,</w:t>
      </w:r>
      <w:r w:rsidRPr="005B4730">
        <w:t xml:space="preserve"> </w:t>
      </w:r>
      <w:r>
        <w:rPr>
          <w:shd w:val="clear" w:color="auto" w:fill="FFFFFF"/>
        </w:rPr>
        <w:t xml:space="preserve">улица </w:t>
      </w:r>
      <w:r w:rsidR="002A0B4A">
        <w:rPr>
          <w:shd w:val="clear" w:color="auto" w:fill="FFFFFF"/>
        </w:rPr>
        <w:t>Центральная</w:t>
      </w:r>
      <w:r w:rsidRPr="005B4730">
        <w:rPr>
          <w:shd w:val="clear" w:color="auto" w:fill="FFFFFF"/>
        </w:rPr>
        <w:t>, д.</w:t>
      </w:r>
      <w:r w:rsidR="002A0B4A">
        <w:rPr>
          <w:shd w:val="clear" w:color="auto" w:fill="FFFFFF"/>
        </w:rPr>
        <w:t xml:space="preserve"> 7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871B95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</w:t>
      </w:r>
      <w:r w:rsidR="00871B95">
        <w:t xml:space="preserve">   </w:t>
      </w:r>
      <w:r w:rsidRPr="00080314">
        <w:t xml:space="preserve">   В.М. Никулин</w:t>
      </w:r>
    </w:p>
    <w:sectPr w:rsidR="00704376" w:rsidRPr="00080314" w:rsidSect="00871B9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34" w:rsidRDefault="00E70534" w:rsidP="007262EA">
      <w:r>
        <w:separator/>
      </w:r>
    </w:p>
  </w:endnote>
  <w:endnote w:type="continuationSeparator" w:id="0">
    <w:p w:rsidR="00E70534" w:rsidRDefault="00E70534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34" w:rsidRDefault="00E70534" w:rsidP="007262EA">
      <w:r>
        <w:separator/>
      </w:r>
    </w:p>
  </w:footnote>
  <w:footnote w:type="continuationSeparator" w:id="0">
    <w:p w:rsidR="00E70534" w:rsidRDefault="00E70534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BF2E85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871B95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0B4A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1B95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B4B19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BF2E85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053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25F1-AE3D-4E2F-A64A-EF38650E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4-12-24T13:29:00Z</cp:lastPrinted>
  <dcterms:created xsi:type="dcterms:W3CDTF">2025-02-21T11:56:00Z</dcterms:created>
  <dcterms:modified xsi:type="dcterms:W3CDTF">2025-02-26T13:10:00Z</dcterms:modified>
</cp:coreProperties>
</file>